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E" w:rsidRPr="00F94C1D" w:rsidRDefault="009748DD">
      <w:pPr>
        <w:rPr>
          <w:b/>
          <w:sz w:val="28"/>
          <w:szCs w:val="28"/>
        </w:rPr>
      </w:pPr>
      <w:r>
        <w:t xml:space="preserve">  </w:t>
      </w:r>
      <w:r w:rsidRPr="00F94C1D">
        <w:rPr>
          <w:b/>
          <w:sz w:val="28"/>
          <w:szCs w:val="28"/>
        </w:rPr>
        <w:t>Осенний у</w:t>
      </w:r>
      <w:r w:rsidR="00A92B3B" w:rsidRPr="00F94C1D">
        <w:rPr>
          <w:b/>
          <w:sz w:val="28"/>
          <w:szCs w:val="28"/>
        </w:rPr>
        <w:t>тре</w:t>
      </w:r>
      <w:r w:rsidRPr="00F94C1D">
        <w:rPr>
          <w:b/>
          <w:sz w:val="28"/>
          <w:szCs w:val="28"/>
        </w:rPr>
        <w:t>н</w:t>
      </w:r>
      <w:r w:rsidR="00A92B3B" w:rsidRPr="00F94C1D">
        <w:rPr>
          <w:b/>
          <w:sz w:val="28"/>
          <w:szCs w:val="28"/>
        </w:rPr>
        <w:t>ник 2 младшей группы</w:t>
      </w:r>
    </w:p>
    <w:p w:rsidR="00F94C1D" w:rsidRDefault="00A92B3B" w:rsidP="00F94C1D">
      <w:r w:rsidRPr="00F94C1D">
        <w:rPr>
          <w:b/>
          <w:i/>
        </w:rPr>
        <w:t>Ведущий:</w:t>
      </w:r>
      <w:r>
        <w:t xml:space="preserve">    </w:t>
      </w:r>
    </w:p>
    <w:p w:rsidR="00A92B3B" w:rsidRDefault="00A92B3B" w:rsidP="00F94C1D">
      <w:r>
        <w:t xml:space="preserve"> В лес осенний мы пришли</w:t>
      </w:r>
    </w:p>
    <w:p w:rsidR="00A92B3B" w:rsidRDefault="00A92B3B" w:rsidP="00F94C1D">
      <w:r>
        <w:t>Повстречаться с осенью</w:t>
      </w:r>
    </w:p>
    <w:p w:rsidR="00A92B3B" w:rsidRDefault="00A92B3B" w:rsidP="00F94C1D">
      <w:r>
        <w:t>Нам под ноги осень</w:t>
      </w:r>
    </w:p>
    <w:p w:rsidR="00A92B3B" w:rsidRDefault="00A92B3B" w:rsidP="00F94C1D">
      <w:r>
        <w:t>Тихо листья бросила</w:t>
      </w:r>
    </w:p>
    <w:p w:rsidR="00A92B3B" w:rsidRDefault="009748DD" w:rsidP="00F94C1D">
      <w:r>
        <w:t>По</w:t>
      </w:r>
      <w:r w:rsidR="00A92B3B">
        <w:t>смотрите-ка какие</w:t>
      </w:r>
    </w:p>
    <w:p w:rsidR="00A92B3B" w:rsidRDefault="00A92B3B" w:rsidP="00F94C1D">
      <w:r>
        <w:t>Листья разные-разные</w:t>
      </w:r>
    </w:p>
    <w:p w:rsidR="00A92B3B" w:rsidRPr="00F94C1D" w:rsidRDefault="00A92B3B">
      <w:pPr>
        <w:rPr>
          <w:b/>
          <w:u w:val="single"/>
        </w:rPr>
      </w:pPr>
      <w:r w:rsidRPr="00F94C1D">
        <w:rPr>
          <w:b/>
          <w:u w:val="single"/>
        </w:rPr>
        <w:t>Песня  «Осенью с деревьев»</w:t>
      </w:r>
    </w:p>
    <w:p w:rsidR="00F94C1D" w:rsidRDefault="00A92B3B">
      <w:pPr>
        <w:rPr>
          <w:b/>
        </w:rPr>
      </w:pPr>
      <w:r w:rsidRPr="00F94C1D">
        <w:rPr>
          <w:b/>
          <w:i/>
        </w:rPr>
        <w:t>Ведущий:</w:t>
      </w:r>
      <w:r w:rsidRPr="00F94C1D">
        <w:rPr>
          <w:b/>
        </w:rPr>
        <w:t xml:space="preserve">   </w:t>
      </w:r>
      <w:r w:rsidR="00F94C1D">
        <w:rPr>
          <w:b/>
        </w:rPr>
        <w:t xml:space="preserve"> </w:t>
      </w:r>
    </w:p>
    <w:p w:rsidR="00A92B3B" w:rsidRDefault="00A92B3B" w:rsidP="00F94C1D">
      <w:r>
        <w:t>Капля капнула из тучи</w:t>
      </w:r>
    </w:p>
    <w:p w:rsidR="00A92B3B" w:rsidRDefault="00A92B3B" w:rsidP="00F94C1D">
      <w:r>
        <w:t>Дождь осенний</w:t>
      </w:r>
    </w:p>
    <w:p w:rsidR="00A92B3B" w:rsidRDefault="00A92B3B" w:rsidP="00F94C1D">
      <w:r>
        <w:t>Дождь колючий</w:t>
      </w:r>
    </w:p>
    <w:p w:rsidR="00A92B3B" w:rsidRDefault="00A92B3B" w:rsidP="00F94C1D">
      <w:r>
        <w:t>Мелко-мелко моросит</w:t>
      </w:r>
    </w:p>
    <w:p w:rsidR="00A92B3B" w:rsidRDefault="00A92B3B" w:rsidP="00F94C1D">
      <w:r>
        <w:t>Намочить ребят спешит!</w:t>
      </w:r>
    </w:p>
    <w:p w:rsidR="00A92B3B" w:rsidRPr="00F94C1D" w:rsidRDefault="00A92B3B">
      <w:pPr>
        <w:rPr>
          <w:b/>
          <w:u w:val="single"/>
        </w:rPr>
      </w:pPr>
      <w:r w:rsidRPr="00F94C1D">
        <w:rPr>
          <w:b/>
          <w:u w:val="single"/>
        </w:rPr>
        <w:t>Песня «</w:t>
      </w:r>
      <w:r w:rsidR="009748DD" w:rsidRPr="00F94C1D">
        <w:rPr>
          <w:b/>
          <w:u w:val="single"/>
        </w:rPr>
        <w:t>К</w:t>
      </w:r>
      <w:r w:rsidRPr="00F94C1D">
        <w:rPr>
          <w:b/>
          <w:u w:val="single"/>
        </w:rPr>
        <w:t>ап</w:t>
      </w:r>
      <w:r w:rsidR="009748DD" w:rsidRPr="00F94C1D">
        <w:rPr>
          <w:b/>
          <w:u w:val="single"/>
        </w:rPr>
        <w:t>,</w:t>
      </w:r>
      <w:r w:rsidRPr="00F94C1D">
        <w:rPr>
          <w:b/>
          <w:u w:val="single"/>
        </w:rPr>
        <w:t xml:space="preserve"> кап</w:t>
      </w:r>
      <w:proofErr w:type="gramStart"/>
      <w:r w:rsidRPr="00F94C1D">
        <w:rPr>
          <w:b/>
          <w:u w:val="single"/>
        </w:rPr>
        <w:t xml:space="preserve"> </w:t>
      </w:r>
      <w:r w:rsidR="009748DD" w:rsidRPr="00F94C1D">
        <w:rPr>
          <w:b/>
          <w:u w:val="single"/>
        </w:rPr>
        <w:t>,</w:t>
      </w:r>
      <w:proofErr w:type="gramEnd"/>
      <w:r w:rsidRPr="00F94C1D">
        <w:rPr>
          <w:b/>
          <w:u w:val="single"/>
        </w:rPr>
        <w:t>кап»</w:t>
      </w:r>
    </w:p>
    <w:p w:rsidR="00A92B3B" w:rsidRPr="00F94C1D" w:rsidRDefault="00A92B3B">
      <w:pPr>
        <w:rPr>
          <w:b/>
          <w:u w:val="single"/>
        </w:rPr>
      </w:pPr>
      <w:r w:rsidRPr="00F94C1D">
        <w:rPr>
          <w:b/>
          <w:u w:val="single"/>
        </w:rPr>
        <w:t>Игра «</w:t>
      </w:r>
      <w:r w:rsidR="009748DD" w:rsidRPr="00F94C1D">
        <w:rPr>
          <w:b/>
          <w:u w:val="single"/>
        </w:rPr>
        <w:t>С</w:t>
      </w:r>
      <w:r w:rsidRPr="00F94C1D">
        <w:rPr>
          <w:b/>
          <w:u w:val="single"/>
        </w:rPr>
        <w:t>олнышко и дождик»</w:t>
      </w:r>
    </w:p>
    <w:p w:rsidR="00F94C1D" w:rsidRDefault="00A92B3B">
      <w:r w:rsidRPr="00F94C1D">
        <w:rPr>
          <w:b/>
          <w:i/>
        </w:rPr>
        <w:t>Ведущий</w:t>
      </w:r>
      <w:r w:rsidR="009748DD" w:rsidRPr="00F94C1D">
        <w:rPr>
          <w:b/>
          <w:i/>
        </w:rPr>
        <w:t>:</w:t>
      </w:r>
      <w:r w:rsidR="009748DD">
        <w:t xml:space="preserve"> </w:t>
      </w:r>
    </w:p>
    <w:p w:rsidR="00A92B3B" w:rsidRDefault="009748DD" w:rsidP="00F94C1D">
      <w:r>
        <w:t>Ой,</w:t>
      </w:r>
      <w:r w:rsidR="00A92B3B">
        <w:t xml:space="preserve"> смотрите боровик</w:t>
      </w:r>
    </w:p>
    <w:p w:rsidR="00A92B3B" w:rsidRDefault="00A92B3B" w:rsidP="00F94C1D">
      <w:r>
        <w:t>Под блестящей шляпкой</w:t>
      </w:r>
    </w:p>
    <w:p w:rsidR="00A92B3B" w:rsidRDefault="009748DD" w:rsidP="00F94C1D">
      <w:r>
        <w:t>Подойдём к не</w:t>
      </w:r>
      <w:r w:rsidR="00A92B3B">
        <w:t>му друзья,</w:t>
      </w:r>
    </w:p>
    <w:p w:rsidR="00A92B3B" w:rsidRDefault="00A92B3B" w:rsidP="00F94C1D">
      <w:r>
        <w:t>Дождь уже прокапал!</w:t>
      </w:r>
    </w:p>
    <w:p w:rsidR="00A92B3B" w:rsidRDefault="00A92B3B">
      <w:r w:rsidRPr="00F94C1D">
        <w:rPr>
          <w:b/>
          <w:i/>
        </w:rPr>
        <w:t>Боровик:</w:t>
      </w:r>
      <w:r>
        <w:t xml:space="preserve">  Кто в лесу моём осенн</w:t>
      </w:r>
      <w:r w:rsidR="009748DD">
        <w:t>ем под</w:t>
      </w:r>
      <w:r>
        <w:t xml:space="preserve"> </w:t>
      </w:r>
      <w:r w:rsidR="009748DD">
        <w:t xml:space="preserve"> дождём гуляет?</w:t>
      </w:r>
    </w:p>
    <w:p w:rsidR="00A92B3B" w:rsidRDefault="00A92B3B">
      <w:r w:rsidRPr="00F94C1D">
        <w:rPr>
          <w:b/>
          <w:i/>
        </w:rPr>
        <w:t>Ведущий:</w:t>
      </w:r>
      <w:r>
        <w:t xml:space="preserve"> Это маленькие детки под</w:t>
      </w:r>
      <w:r w:rsidR="009748DD">
        <w:t xml:space="preserve"> </w:t>
      </w:r>
      <w:r>
        <w:t xml:space="preserve"> дождём гуляют, праздник осени встречают. Мы сейчас для тебя боровик споём песню.</w:t>
      </w:r>
    </w:p>
    <w:p w:rsidR="00A92B3B" w:rsidRPr="00F94C1D" w:rsidRDefault="00A92B3B">
      <w:pPr>
        <w:rPr>
          <w:b/>
          <w:u w:val="single"/>
        </w:rPr>
      </w:pPr>
      <w:r w:rsidRPr="00F94C1D">
        <w:rPr>
          <w:b/>
          <w:u w:val="single"/>
        </w:rPr>
        <w:t>Песня «Грибочки»</w:t>
      </w:r>
    </w:p>
    <w:p w:rsidR="00A92B3B" w:rsidRDefault="00A92B3B">
      <w:r w:rsidRPr="00F94C1D">
        <w:rPr>
          <w:b/>
          <w:i/>
        </w:rPr>
        <w:t xml:space="preserve">Боровик: </w:t>
      </w:r>
      <w:r>
        <w:t xml:space="preserve"> Шёл я по лесу</w:t>
      </w:r>
      <w:r w:rsidR="003D1746">
        <w:t xml:space="preserve"> я</w:t>
      </w:r>
      <w:r>
        <w:t xml:space="preserve"> друзья</w:t>
      </w:r>
      <w:r w:rsidR="003D1746">
        <w:t>,</w:t>
      </w:r>
      <w:r>
        <w:t xml:space="preserve"> </w:t>
      </w:r>
      <w:r w:rsidR="003D1746">
        <w:t xml:space="preserve"> встретил друга. Я вам сейчас загадаю загадку</w:t>
      </w:r>
      <w:r w:rsidR="009748DD">
        <w:t>,</w:t>
      </w:r>
      <w:r w:rsidR="003D1746">
        <w:t xml:space="preserve"> а вы узнаете кто у меня друг.</w:t>
      </w:r>
    </w:p>
    <w:p w:rsidR="00F94C1D" w:rsidRDefault="003D1746">
      <w:r w:rsidRPr="00F94C1D">
        <w:rPr>
          <w:b/>
          <w:u w:val="single"/>
        </w:rPr>
        <w:t>Загадка:</w:t>
      </w:r>
      <w:r>
        <w:t xml:space="preserve">   </w:t>
      </w:r>
    </w:p>
    <w:p w:rsidR="003D1746" w:rsidRDefault="003D1746" w:rsidP="00F94C1D">
      <w:r>
        <w:lastRenderedPageBreak/>
        <w:t>Это кто в траве шуршит</w:t>
      </w:r>
    </w:p>
    <w:p w:rsidR="003D1746" w:rsidRDefault="003D1746" w:rsidP="00F94C1D">
      <w:r>
        <w:t>И забавно так фырчит,</w:t>
      </w:r>
    </w:p>
    <w:p w:rsidR="003D1746" w:rsidRDefault="003D1746" w:rsidP="00F94C1D">
      <w:r>
        <w:t>Весь в иголках, не возьмёшь,</w:t>
      </w:r>
    </w:p>
    <w:p w:rsidR="003D1746" w:rsidRDefault="009748DD" w:rsidP="00F94C1D">
      <w:r>
        <w:t>Кто же это, дети?</w:t>
      </w:r>
      <w:r w:rsidR="003D1746">
        <w:t xml:space="preserve"> (Ёж)</w:t>
      </w:r>
    </w:p>
    <w:p w:rsidR="00BD4DA3" w:rsidRDefault="003D1746" w:rsidP="00F94C1D">
      <w:r w:rsidRPr="00F94C1D">
        <w:rPr>
          <w:b/>
          <w:i/>
        </w:rPr>
        <w:t>Ёж:</w:t>
      </w:r>
      <w:r>
        <w:t xml:space="preserve"> </w:t>
      </w:r>
    </w:p>
    <w:p w:rsidR="003D1746" w:rsidRDefault="003D1746" w:rsidP="00F94C1D">
      <w:r>
        <w:t>Вот осенние дары</w:t>
      </w:r>
    </w:p>
    <w:p w:rsidR="003D1746" w:rsidRDefault="003D1746" w:rsidP="00F94C1D">
      <w:r>
        <w:t>Я принёс для детворы</w:t>
      </w:r>
    </w:p>
    <w:p w:rsidR="003D1746" w:rsidRDefault="003D1746" w:rsidP="00F94C1D">
      <w:r>
        <w:t>Здесь орехов кузовок</w:t>
      </w:r>
    </w:p>
    <w:p w:rsidR="003D1746" w:rsidRDefault="003D1746" w:rsidP="00F94C1D">
      <w:r>
        <w:t xml:space="preserve">Еле-еле </w:t>
      </w:r>
      <w:proofErr w:type="gramStart"/>
      <w:r>
        <w:t>приволок</w:t>
      </w:r>
      <w:proofErr w:type="gramEnd"/>
      <w:r>
        <w:t>.  (Отдаёт ведущей)</w:t>
      </w:r>
    </w:p>
    <w:p w:rsidR="003D1746" w:rsidRDefault="003D1746">
      <w:r w:rsidRPr="00F94C1D">
        <w:rPr>
          <w:b/>
          <w:i/>
        </w:rPr>
        <w:t>Ведущий:</w:t>
      </w:r>
      <w:r>
        <w:t xml:space="preserve">  Вот спасибо, ёжик, куда ты спешишь. Ты разве на празднике не погостишь?</w:t>
      </w:r>
    </w:p>
    <w:p w:rsidR="00BD4DA3" w:rsidRDefault="00BD0E1D">
      <w:pPr>
        <w:rPr>
          <w:b/>
          <w:i/>
        </w:rPr>
      </w:pPr>
      <w:r w:rsidRPr="00F94C1D">
        <w:rPr>
          <w:b/>
          <w:i/>
        </w:rPr>
        <w:t xml:space="preserve">Ёж: </w:t>
      </w:r>
      <w:r w:rsidR="00F94C1D" w:rsidRPr="00F94C1D">
        <w:rPr>
          <w:b/>
          <w:i/>
        </w:rPr>
        <w:t xml:space="preserve"> </w:t>
      </w:r>
    </w:p>
    <w:p w:rsidR="00BD0E1D" w:rsidRDefault="00BD0E1D" w:rsidP="00BD4DA3">
      <w:r>
        <w:t>Я спешу укрыться в норке</w:t>
      </w:r>
    </w:p>
    <w:p w:rsidR="00BD0E1D" w:rsidRDefault="00BD0E1D" w:rsidP="00BD4DA3">
      <w:r>
        <w:t>Спать в ней зиму должен я</w:t>
      </w:r>
    </w:p>
    <w:p w:rsidR="00BD0E1D" w:rsidRDefault="00BD0E1D" w:rsidP="00BD4DA3">
      <w:r>
        <w:t>До свидания ребята, до свидания друзья!</w:t>
      </w:r>
    </w:p>
    <w:p w:rsidR="00BD0E1D" w:rsidRDefault="00BD0E1D">
      <w:r w:rsidRPr="00F94C1D">
        <w:rPr>
          <w:b/>
          <w:i/>
        </w:rPr>
        <w:t>Ведущий:</w:t>
      </w:r>
      <w:r>
        <w:t xml:space="preserve">   Ёжик не спеши,  давай с ребятами споём песенку.</w:t>
      </w:r>
    </w:p>
    <w:p w:rsidR="00BD0E1D" w:rsidRPr="00F94C1D" w:rsidRDefault="00BD0E1D">
      <w:pPr>
        <w:rPr>
          <w:b/>
          <w:u w:val="single"/>
        </w:rPr>
      </w:pPr>
      <w:r w:rsidRPr="00F94C1D">
        <w:rPr>
          <w:b/>
          <w:u w:val="single"/>
        </w:rPr>
        <w:t>Песня «Как в лесу на кочке»</w:t>
      </w:r>
    </w:p>
    <w:p w:rsidR="00BD0E1D" w:rsidRDefault="00BD0E1D">
      <w:r w:rsidRPr="00F94C1D">
        <w:rPr>
          <w:b/>
          <w:i/>
        </w:rPr>
        <w:t>Ведущий:</w:t>
      </w:r>
      <w:r>
        <w:t xml:space="preserve">    Дети давайте попрощаемся с нашим  ёжиком. До свидания.</w:t>
      </w:r>
    </w:p>
    <w:p w:rsidR="00BD0E1D" w:rsidRDefault="00BD0E1D">
      <w:r w:rsidRPr="00F94C1D">
        <w:rPr>
          <w:b/>
          <w:i/>
        </w:rPr>
        <w:t>Боровик:</w:t>
      </w:r>
      <w:r>
        <w:t xml:space="preserve"> Гость стучится к нам опять, гостя будем принимать.</w:t>
      </w:r>
    </w:p>
    <w:p w:rsidR="00BD0E1D" w:rsidRPr="00F94C1D" w:rsidRDefault="00BD0E1D">
      <w:pPr>
        <w:rPr>
          <w:b/>
        </w:rPr>
      </w:pPr>
      <w:r w:rsidRPr="00F94C1D">
        <w:rPr>
          <w:b/>
        </w:rPr>
        <w:t>Выход медведя.</w:t>
      </w:r>
    </w:p>
    <w:p w:rsidR="00BD4DA3" w:rsidRDefault="00BD0E1D">
      <w:r w:rsidRPr="00F94C1D">
        <w:rPr>
          <w:b/>
          <w:i/>
        </w:rPr>
        <w:t>Ведущий:</w:t>
      </w:r>
      <w:r>
        <w:t xml:space="preserve">  </w:t>
      </w:r>
    </w:p>
    <w:p w:rsidR="00BD0E1D" w:rsidRDefault="00BD0E1D" w:rsidP="00BD4DA3">
      <w:r>
        <w:t xml:space="preserve">Здравствуй мишка, </w:t>
      </w:r>
      <w:proofErr w:type="spellStart"/>
      <w:r>
        <w:t>топтыжка</w:t>
      </w:r>
      <w:proofErr w:type="spellEnd"/>
      <w:r>
        <w:t>,</w:t>
      </w:r>
    </w:p>
    <w:p w:rsidR="00BD0E1D" w:rsidRDefault="00BD0E1D" w:rsidP="00BD4DA3">
      <w:r>
        <w:t>Про тебя читали в книжках,</w:t>
      </w:r>
    </w:p>
    <w:p w:rsidR="00BD0E1D" w:rsidRDefault="00BD0E1D" w:rsidP="00BD4DA3">
      <w:r>
        <w:t>А сейчас пришла пора,</w:t>
      </w:r>
    </w:p>
    <w:p w:rsidR="00BD0E1D" w:rsidRDefault="00BD0E1D" w:rsidP="00BD4DA3">
      <w:r>
        <w:t>Поплясать нам, детвора!</w:t>
      </w:r>
    </w:p>
    <w:p w:rsidR="00BD0E1D" w:rsidRPr="00F94C1D" w:rsidRDefault="00BD0E1D">
      <w:pPr>
        <w:rPr>
          <w:b/>
          <w:u w:val="single"/>
        </w:rPr>
      </w:pPr>
      <w:r w:rsidRPr="00F94C1D">
        <w:rPr>
          <w:b/>
          <w:u w:val="single"/>
        </w:rPr>
        <w:t>Песня  «На лесной лужайке»</w:t>
      </w:r>
    </w:p>
    <w:p w:rsidR="009748DD" w:rsidRDefault="009748DD">
      <w:r w:rsidRPr="00F94C1D">
        <w:rPr>
          <w:b/>
          <w:i/>
        </w:rPr>
        <w:t>Ведущий:</w:t>
      </w:r>
      <w:r>
        <w:t xml:space="preserve">   Давайте с мишкой поиграем</w:t>
      </w:r>
    </w:p>
    <w:p w:rsidR="009748DD" w:rsidRPr="00F94C1D" w:rsidRDefault="009748DD">
      <w:pPr>
        <w:rPr>
          <w:b/>
          <w:u w:val="single"/>
        </w:rPr>
      </w:pPr>
      <w:r w:rsidRPr="00F94C1D">
        <w:rPr>
          <w:b/>
          <w:u w:val="single"/>
        </w:rPr>
        <w:t>Игра «У медведя</w:t>
      </w:r>
      <w:r w:rsidR="00F94C1D" w:rsidRPr="00F94C1D">
        <w:rPr>
          <w:b/>
          <w:u w:val="single"/>
        </w:rPr>
        <w:t xml:space="preserve"> </w:t>
      </w:r>
      <w:r w:rsidRPr="00F94C1D">
        <w:rPr>
          <w:b/>
          <w:u w:val="single"/>
        </w:rPr>
        <w:t xml:space="preserve"> </w:t>
      </w:r>
      <w:proofErr w:type="gramStart"/>
      <w:r w:rsidRPr="00F94C1D">
        <w:rPr>
          <w:b/>
          <w:u w:val="single"/>
        </w:rPr>
        <w:t>во</w:t>
      </w:r>
      <w:proofErr w:type="gramEnd"/>
      <w:r w:rsidR="00F94C1D" w:rsidRPr="00F94C1D">
        <w:rPr>
          <w:b/>
          <w:u w:val="single"/>
        </w:rPr>
        <w:t xml:space="preserve"> </w:t>
      </w:r>
      <w:r w:rsidRPr="00F94C1D">
        <w:rPr>
          <w:b/>
          <w:u w:val="single"/>
        </w:rPr>
        <w:t xml:space="preserve"> бору»</w:t>
      </w:r>
    </w:p>
    <w:p w:rsidR="009748DD" w:rsidRDefault="009748DD">
      <w:r w:rsidRPr="00F94C1D">
        <w:rPr>
          <w:b/>
          <w:i/>
        </w:rPr>
        <w:t>Медведь</w:t>
      </w:r>
      <w:proofErr w:type="gramStart"/>
      <w:r w:rsidRPr="00F94C1D">
        <w:rPr>
          <w:b/>
          <w:i/>
        </w:rPr>
        <w:t xml:space="preserve"> :</w:t>
      </w:r>
      <w:proofErr w:type="gramEnd"/>
      <w:r>
        <w:t xml:space="preserve"> Прощайте дети, мне пора зима стоит уж у двора.</w:t>
      </w:r>
    </w:p>
    <w:p w:rsidR="009748DD" w:rsidRPr="00F94C1D" w:rsidRDefault="009748DD">
      <w:r w:rsidRPr="00F94C1D">
        <w:rPr>
          <w:b/>
          <w:i/>
        </w:rPr>
        <w:lastRenderedPageBreak/>
        <w:t>Ведущий:</w:t>
      </w:r>
      <w:r>
        <w:t xml:space="preserve"> Спасибо, тебе боровик, за гостей, с гостями на празднике нам веселей. О празднике осеннем </w:t>
      </w:r>
      <w:r w:rsidRPr="00F94C1D">
        <w:t>дети стихи нам прочтут.</w:t>
      </w:r>
    </w:p>
    <w:p w:rsidR="009748DD" w:rsidRDefault="009748DD">
      <w:r w:rsidRPr="00F94C1D">
        <w:rPr>
          <w:b/>
          <w:u w:val="single"/>
        </w:rPr>
        <w:t>Стихи</w:t>
      </w:r>
      <w:r>
        <w:t>.</w:t>
      </w:r>
    </w:p>
    <w:p w:rsidR="00BD4DA3" w:rsidRDefault="009748DD">
      <w:r w:rsidRPr="00F94C1D">
        <w:rPr>
          <w:b/>
          <w:i/>
        </w:rPr>
        <w:t>Боровик:</w:t>
      </w:r>
      <w:r>
        <w:t xml:space="preserve"> </w:t>
      </w:r>
    </w:p>
    <w:p w:rsidR="00BD4DA3" w:rsidRDefault="009748DD">
      <w:r>
        <w:t xml:space="preserve">Славно мы повеселились, поиграли, порезвились, </w:t>
      </w:r>
    </w:p>
    <w:p w:rsidR="009748DD" w:rsidRDefault="00BD4DA3">
      <w:r>
        <w:t xml:space="preserve">И </w:t>
      </w:r>
      <w:r w:rsidR="009748DD">
        <w:t>вот сюрприз для вас друзья корзинка волшебная моя.</w:t>
      </w:r>
    </w:p>
    <w:p w:rsidR="009748DD" w:rsidRPr="00F94C1D" w:rsidRDefault="009748DD">
      <w:pPr>
        <w:rPr>
          <w:b/>
        </w:rPr>
      </w:pPr>
      <w:r w:rsidRPr="00F94C1D">
        <w:rPr>
          <w:b/>
        </w:rPr>
        <w:t xml:space="preserve">Угощения яблоками. </w:t>
      </w:r>
    </w:p>
    <w:sectPr w:rsidR="009748DD" w:rsidRPr="00F94C1D" w:rsidSect="009B1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B3B"/>
    <w:rsid w:val="001B081A"/>
    <w:rsid w:val="003D1746"/>
    <w:rsid w:val="006B26B0"/>
    <w:rsid w:val="009748DD"/>
    <w:rsid w:val="009B13B4"/>
    <w:rsid w:val="00A92B3B"/>
    <w:rsid w:val="00BD0E1D"/>
    <w:rsid w:val="00BD4DA3"/>
    <w:rsid w:val="00F9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6241-C7A5-403E-B052-7B223F0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cp:lastPrinted>2013-10-03T09:10:00Z</cp:lastPrinted>
  <dcterms:created xsi:type="dcterms:W3CDTF">2013-10-03T08:15:00Z</dcterms:created>
  <dcterms:modified xsi:type="dcterms:W3CDTF">2013-10-03T09:11:00Z</dcterms:modified>
</cp:coreProperties>
</file>